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41AC9B02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D6B0C">
        <w:rPr>
          <w:rFonts w:ascii="Times New Roman" w:hAnsi="Times New Roman"/>
          <w:b/>
          <w:noProof/>
          <w:sz w:val="36"/>
          <w:szCs w:val="36"/>
        </w:rPr>
        <w:t xml:space="preserve"> 1.1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12468D6F" w:rsidR="00CA1D29" w:rsidRPr="00CA1D29" w:rsidRDefault="009D487F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6680933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17E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CC-DevOps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Group</w:t>
      </w:r>
      <w:proofErr w:type="gramStart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87070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15EA25D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DD4D4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4/1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73EE7728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-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 w:rsidR="000B69F0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0B69F0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22CAP-646</w:t>
      </w:r>
      <w:bookmarkStart w:id="0" w:name="_GoBack"/>
      <w:bookmarkEnd w:id="0"/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84C80A6" w14:textId="39F035A6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F46F6DF" w14:textId="7079B37B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07E77A29" w14:textId="56462FC4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DA346DF" w14:textId="77777777" w:rsidR="002D12C4" w:rsidRDefault="002D12C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4FFE68A0" w:rsidR="00CA1D29" w:rsidRPr="00B372A2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786CAD23" w14:textId="534D687E" w:rsidR="00CA1D29" w:rsidRP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sz w:val="26"/>
        </w:rPr>
      </w:pPr>
      <w:r w:rsidRPr="00B372A2">
        <w:rPr>
          <w:sz w:val="26"/>
        </w:rPr>
        <w:t>Sort a given set of elements in ascending order using the Quick sort method and determine the time required to sort the elements. Take A= {13,24,55,10,64,31,7,4,15,6} as input The number of elements in the list to be sorted and plot a graph of the time taken.</w:t>
      </w:r>
    </w:p>
    <w:p w14:paraId="75C68D8B" w14:textId="383F431C" w:rsidR="00F522B2" w:rsidRDefault="00F522B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DFE5C91" w14:textId="523206E2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43EEEA1" w14:textId="5D559138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6B0FF6A" w14:textId="3F4358D4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5B39642" w14:textId="25982244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58675EB2" w14:textId="10A8C442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57DD98A" w14:textId="380F5A80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00FB266" w14:textId="353BBAFD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F813DC6" w14:textId="2C2BA1CF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5E457EF" w14:textId="0BC3C439" w:rsidR="00B372A2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3DDE8EB" w14:textId="7D2E4ABB" w:rsidR="00CA1D29" w:rsidRPr="00E359B3" w:rsidRDefault="00E359B3" w:rsidP="00E359B3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E359B3">
        <w:rPr>
          <w:rFonts w:ascii="Times New Roman" w:hAnsi="Times New Roman"/>
          <w:b/>
          <w:sz w:val="28"/>
          <w:szCs w:val="28"/>
          <w:lang w:val="en-IN"/>
        </w:rPr>
        <w:lastRenderedPageBreak/>
        <w:t>Steps</w:t>
      </w:r>
      <w:r w:rsidR="00CA1D29" w:rsidRPr="00E359B3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AD6B0C">
        <w:rPr>
          <w:rFonts w:ascii="Times New Roman" w:hAnsi="Times New Roman"/>
          <w:b/>
          <w:sz w:val="28"/>
          <w:szCs w:val="28"/>
          <w:lang w:val="en-IN"/>
        </w:rPr>
        <w:t xml:space="preserve"> copy and paste your code here/screenshots</w:t>
      </w:r>
    </w:p>
    <w:p w14:paraId="7F70C260" w14:textId="431BEE6E" w:rsidR="00CA1D29" w:rsidRDefault="00151EEC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25A26CCB" wp14:editId="30A19230">
            <wp:extent cx="7143750" cy="7247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584"/>
                    <a:stretch/>
                  </pic:blipFill>
                  <pic:spPr bwMode="auto">
                    <a:xfrm>
                      <a:off x="0" y="0"/>
                      <a:ext cx="7159144" cy="726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DB2A" w14:textId="33628EA2" w:rsidR="00151EEC" w:rsidRDefault="00151EEC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706B56A" w14:textId="076A982D" w:rsidR="00151EEC" w:rsidRDefault="00151EEC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1F5CA2B5" w14:textId="77777777" w:rsidR="00151EEC" w:rsidRPr="00CA1D29" w:rsidRDefault="00151EEC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214DF3E9" w:rsidR="00CA1D29" w:rsidRPr="00E359B3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359B3">
        <w:rPr>
          <w:rFonts w:ascii="Arial" w:eastAsia="Times New Roman" w:hAnsi="Arial" w:cs="Arial"/>
          <w:b/>
          <w:bCs/>
          <w:color w:val="262626"/>
          <w:sz w:val="21"/>
          <w:szCs w:val="21"/>
        </w:rPr>
        <w:lastRenderedPageBreak/>
        <w:t>Output</w:t>
      </w:r>
      <w:r w:rsidR="00AD6B0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172833D1" w14:textId="4E7A8350" w:rsidR="00CA1D29" w:rsidRDefault="00151EEC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151EEC">
        <w:rPr>
          <w:rFonts w:ascii="Arial" w:eastAsia="Times New Roman" w:hAnsi="Arial" w:cs="Arial"/>
          <w:b/>
          <w:bCs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4D0C7146" wp14:editId="0A5D94A3">
            <wp:extent cx="6858000" cy="2367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0ED3F62F" w:rsidR="00CA1D29" w:rsidRPr="006579E0" w:rsidRDefault="00E359B3" w:rsidP="00CA1D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A1D29">
        <w:rPr>
          <w:rFonts w:ascii="Times New Roman" w:hAnsi="Times New Roman"/>
          <w:b/>
          <w:sz w:val="28"/>
          <w:szCs w:val="28"/>
        </w:rPr>
        <w:t xml:space="preserve">) </w:t>
      </w:r>
      <w:r w:rsidR="00CA1D29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>
        <w:rPr>
          <w:rFonts w:ascii="Times New Roman" w:hAnsi="Times New Roman"/>
          <w:b/>
          <w:sz w:val="28"/>
          <w:szCs w:val="28"/>
        </w:rPr>
        <w:t xml:space="preserve"> Times new roman 12 size</w:t>
      </w:r>
    </w:p>
    <w:p w14:paraId="7106701A" w14:textId="30DB8820" w:rsidR="00CA1D29" w:rsidRDefault="00CA1D29" w:rsidP="00CA1D2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D30A7">
        <w:rPr>
          <w:rFonts w:ascii="Times New Roman" w:hAnsi="Times New Roman"/>
          <w:b/>
          <w:sz w:val="28"/>
          <w:szCs w:val="28"/>
        </w:rPr>
        <w:t xml:space="preserve"> </w:t>
      </w:r>
      <w:r w:rsidR="002D12C4">
        <w:rPr>
          <w:rFonts w:ascii="Times New Roman" w:hAnsi="Times New Roman"/>
          <w:b/>
          <w:sz w:val="28"/>
          <w:szCs w:val="28"/>
        </w:rPr>
        <w:t>Divide and Conquer Rule</w:t>
      </w:r>
    </w:p>
    <w:p w14:paraId="3031872E" w14:textId="77777777" w:rsidR="00F92013" w:rsidRDefault="00F92013" w:rsidP="00CA1D29">
      <w:pPr>
        <w:ind w:left="720"/>
        <w:rPr>
          <w:rFonts w:ascii="Times New Roman" w:hAnsi="Times New Roman"/>
          <w:b/>
          <w:sz w:val="28"/>
          <w:szCs w:val="28"/>
        </w:rPr>
      </w:pPr>
    </w:p>
    <w:p w14:paraId="07F8332D" w14:textId="130B8341" w:rsidR="00CA1D29" w:rsidRPr="006579E0" w:rsidRDefault="00E741F5" w:rsidP="00E359B3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3BB72217" wp14:editId="622D3F13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AF7E07">
        <w:tc>
          <w:tcPr>
            <w:tcW w:w="1071" w:type="dxa"/>
          </w:tcPr>
          <w:p w14:paraId="78DDD69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AF7E07">
        <w:tc>
          <w:tcPr>
            <w:tcW w:w="1071" w:type="dxa"/>
          </w:tcPr>
          <w:p w14:paraId="330B5FE3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AF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CF57FA">
      <w:pPr>
        <w:tabs>
          <w:tab w:val="left" w:pos="2890"/>
        </w:tabs>
      </w:pPr>
    </w:p>
    <w:sectPr w:rsidR="00CA1D2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B320D" w14:textId="77777777" w:rsidR="005C76FB" w:rsidRDefault="005C76FB" w:rsidP="00A06073">
      <w:pPr>
        <w:spacing w:after="0" w:line="240" w:lineRule="auto"/>
      </w:pPr>
      <w:r>
        <w:separator/>
      </w:r>
    </w:p>
  </w:endnote>
  <w:endnote w:type="continuationSeparator" w:id="0">
    <w:p w14:paraId="0A903F47" w14:textId="77777777" w:rsidR="005C76FB" w:rsidRDefault="005C76F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B238" w14:textId="77777777" w:rsidR="005C76FB" w:rsidRDefault="005C76FB" w:rsidP="00A06073">
      <w:pPr>
        <w:spacing w:after="0" w:line="240" w:lineRule="auto"/>
      </w:pPr>
      <w:r>
        <w:separator/>
      </w:r>
    </w:p>
  </w:footnote>
  <w:footnote w:type="continuationSeparator" w:id="0">
    <w:p w14:paraId="722AAB78" w14:textId="77777777" w:rsidR="005C76FB" w:rsidRDefault="005C76F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317E9"/>
    <w:rsid w:val="00065603"/>
    <w:rsid w:val="000827C3"/>
    <w:rsid w:val="00091806"/>
    <w:rsid w:val="0009631C"/>
    <w:rsid w:val="000A0ADE"/>
    <w:rsid w:val="000A1753"/>
    <w:rsid w:val="000B03E5"/>
    <w:rsid w:val="000B69F0"/>
    <w:rsid w:val="000D0AD3"/>
    <w:rsid w:val="000D24A9"/>
    <w:rsid w:val="000D30A7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223EDA"/>
    <w:rsid w:val="002268BE"/>
    <w:rsid w:val="00271688"/>
    <w:rsid w:val="002D12C4"/>
    <w:rsid w:val="002F6D4F"/>
    <w:rsid w:val="00333A32"/>
    <w:rsid w:val="00463B38"/>
    <w:rsid w:val="005337C6"/>
    <w:rsid w:val="0056095E"/>
    <w:rsid w:val="00560C0D"/>
    <w:rsid w:val="005B6CE6"/>
    <w:rsid w:val="005C5F73"/>
    <w:rsid w:val="005C76FB"/>
    <w:rsid w:val="005F57C1"/>
    <w:rsid w:val="0060357E"/>
    <w:rsid w:val="0061733D"/>
    <w:rsid w:val="00667A09"/>
    <w:rsid w:val="0073416B"/>
    <w:rsid w:val="0076298B"/>
    <w:rsid w:val="00772077"/>
    <w:rsid w:val="007910CF"/>
    <w:rsid w:val="0079409A"/>
    <w:rsid w:val="007A3882"/>
    <w:rsid w:val="00805973"/>
    <w:rsid w:val="00835394"/>
    <w:rsid w:val="00855168"/>
    <w:rsid w:val="00870707"/>
    <w:rsid w:val="00877911"/>
    <w:rsid w:val="00897456"/>
    <w:rsid w:val="008B75C2"/>
    <w:rsid w:val="008C00FE"/>
    <w:rsid w:val="00947C47"/>
    <w:rsid w:val="0096191B"/>
    <w:rsid w:val="009D3A1F"/>
    <w:rsid w:val="009D487F"/>
    <w:rsid w:val="00A06073"/>
    <w:rsid w:val="00A1490F"/>
    <w:rsid w:val="00AA4027"/>
    <w:rsid w:val="00AD6B0C"/>
    <w:rsid w:val="00B372A2"/>
    <w:rsid w:val="00B74F38"/>
    <w:rsid w:val="00B920EC"/>
    <w:rsid w:val="00BA07E7"/>
    <w:rsid w:val="00C00EC1"/>
    <w:rsid w:val="00C82835"/>
    <w:rsid w:val="00CA1D29"/>
    <w:rsid w:val="00CE4334"/>
    <w:rsid w:val="00CF57FA"/>
    <w:rsid w:val="00D25F6B"/>
    <w:rsid w:val="00D64C3C"/>
    <w:rsid w:val="00D6563A"/>
    <w:rsid w:val="00D76AFF"/>
    <w:rsid w:val="00DA7A4A"/>
    <w:rsid w:val="00DD4D42"/>
    <w:rsid w:val="00E13187"/>
    <w:rsid w:val="00E15DC7"/>
    <w:rsid w:val="00E359B3"/>
    <w:rsid w:val="00E56027"/>
    <w:rsid w:val="00E63045"/>
    <w:rsid w:val="00E72F98"/>
    <w:rsid w:val="00E741F5"/>
    <w:rsid w:val="00E81BFD"/>
    <w:rsid w:val="00E92E27"/>
    <w:rsid w:val="00ED51EE"/>
    <w:rsid w:val="00EF5B41"/>
    <w:rsid w:val="00EF76FB"/>
    <w:rsid w:val="00F10D7C"/>
    <w:rsid w:val="00F17D06"/>
    <w:rsid w:val="00F44E7D"/>
    <w:rsid w:val="00F522B2"/>
    <w:rsid w:val="00F8744E"/>
    <w:rsid w:val="00F920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ze of 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7.8E-2</c:v>
                </c:pt>
                <c:pt idx="1">
                  <c:v>0.105</c:v>
                </c:pt>
                <c:pt idx="2">
                  <c:v>0.10199999999999999</c:v>
                </c:pt>
                <c:pt idx="3">
                  <c:v>9.0999999999999998E-2</c:v>
                </c:pt>
                <c:pt idx="4">
                  <c:v>0.111</c:v>
                </c:pt>
                <c:pt idx="5">
                  <c:v>0.11</c:v>
                </c:pt>
                <c:pt idx="6">
                  <c:v>0.113</c:v>
                </c:pt>
                <c:pt idx="7">
                  <c:v>0.108</c:v>
                </c:pt>
                <c:pt idx="8">
                  <c:v>0.111</c:v>
                </c:pt>
                <c:pt idx="9">
                  <c:v>0.105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00000</c:v>
                </c:pt>
                <c:pt idx="1">
                  <c:v>410000</c:v>
                </c:pt>
                <c:pt idx="2">
                  <c:v>420000</c:v>
                </c:pt>
                <c:pt idx="3">
                  <c:v>430000</c:v>
                </c:pt>
                <c:pt idx="4">
                  <c:v>440000</c:v>
                </c:pt>
                <c:pt idx="5">
                  <c:v>450000</c:v>
                </c:pt>
                <c:pt idx="6">
                  <c:v>460000</c:v>
                </c:pt>
                <c:pt idx="7">
                  <c:v>470000</c:v>
                </c:pt>
                <c:pt idx="8">
                  <c:v>480000</c:v>
                </c:pt>
                <c:pt idx="9">
                  <c:v>4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C9-4BC4-972C-097DC7F572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5583199"/>
        <c:axId val="1835586943"/>
      </c:lineChart>
      <c:catAx>
        <c:axId val="1835583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ecou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586943"/>
        <c:crosses val="autoZero"/>
        <c:auto val="1"/>
        <c:lblAlgn val="ctr"/>
        <c:lblOffset val="100"/>
        <c:noMultiLvlLbl val="0"/>
      </c:catAx>
      <c:valAx>
        <c:axId val="183558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ize of ar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58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01BE-42E9-4F4F-92AE-17CAD49B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8</cp:revision>
  <dcterms:created xsi:type="dcterms:W3CDTF">2022-09-10T16:51:00Z</dcterms:created>
  <dcterms:modified xsi:type="dcterms:W3CDTF">2022-11-14T07:41:00Z</dcterms:modified>
</cp:coreProperties>
</file>